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5CC5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  <w:r w:rsidRPr="00E8320E">
        <w:t>様式第</w:t>
      </w:r>
      <w:r w:rsidR="000B5592" w:rsidRPr="00E8320E">
        <w:rPr>
          <w:rFonts w:hint="eastAsia"/>
        </w:rPr>
        <w:t>８</w:t>
      </w:r>
      <w:r w:rsidRPr="00E8320E">
        <w:t>号（別表第２関係）</w:t>
      </w:r>
    </w:p>
    <w:p w14:paraId="6A74B2FA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center"/>
      </w:pPr>
      <w:r w:rsidRPr="00E8320E">
        <w:t>事業実績調書</w:t>
      </w:r>
    </w:p>
    <w:tbl>
      <w:tblPr>
        <w:tblW w:w="958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8"/>
        <w:gridCol w:w="867"/>
        <w:gridCol w:w="964"/>
        <w:gridCol w:w="964"/>
        <w:gridCol w:w="1205"/>
        <w:gridCol w:w="2837"/>
      </w:tblGrid>
      <w:tr w:rsidR="00E8320E" w:rsidRPr="00E8320E" w14:paraId="275387CB" w14:textId="77777777" w:rsidTr="009B16D0">
        <w:trPr>
          <w:trHeight w:val="705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03109E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実施主体</w:t>
            </w:r>
          </w:p>
        </w:tc>
        <w:tc>
          <w:tcPr>
            <w:tcW w:w="6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A1312E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 xml:space="preserve">所在地：　　　　　　　　　　　　　　　　</w:t>
            </w:r>
          </w:p>
          <w:p w14:paraId="7CE85287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団体名：　　　　　　　　　　　　　　電話</w:t>
            </w:r>
          </w:p>
          <w:p w14:paraId="77B2F45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代表者氏名：</w:t>
            </w:r>
          </w:p>
        </w:tc>
      </w:tr>
      <w:tr w:rsidR="00E8320E" w:rsidRPr="00E8320E" w14:paraId="18C466E2" w14:textId="77777777" w:rsidTr="009B16D0">
        <w:trPr>
          <w:trHeight w:val="377"/>
        </w:trPr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A8D2B6C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子どもの居場所の名称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C79C5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E8320E" w:rsidRPr="00E8320E" w14:paraId="32D37A6F" w14:textId="77777777" w:rsidTr="009B16D0">
        <w:trPr>
          <w:trHeight w:val="602"/>
        </w:trPr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AB99F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開設場所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3E2C22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所在地：</w:t>
            </w:r>
          </w:p>
          <w:p w14:paraId="3F301647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電話：</w:t>
            </w:r>
          </w:p>
        </w:tc>
      </w:tr>
      <w:tr w:rsidR="00E8320E" w:rsidRPr="00E8320E" w14:paraId="6116584B" w14:textId="77777777" w:rsidTr="009B16D0">
        <w:trPr>
          <w:trHeight w:val="331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60CC997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開催実績</w:t>
            </w:r>
          </w:p>
          <w:p w14:paraId="639E9AD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  <w:p w14:paraId="56A63298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ind w:left="241" w:hangingChars="100" w:hanging="241"/>
            </w:pPr>
            <w:r w:rsidRPr="00E8320E">
              <w:t>＊開催時の様子が分かる写真等の資料を添付すること。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0EFD5EC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開催日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9D5E" w14:textId="77777777" w:rsidR="001610AF" w:rsidRPr="00E8320E" w:rsidRDefault="001610AF" w:rsidP="009B16D0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参加者数</w:t>
            </w:r>
            <w:r w:rsidRPr="00E8320E">
              <w:rPr>
                <w:sz w:val="20"/>
                <w:szCs w:val="20"/>
              </w:rPr>
              <w:t>（スタッフ</w:t>
            </w:r>
            <w:r w:rsidR="009B16D0" w:rsidRPr="00E8320E">
              <w:rPr>
                <w:rFonts w:hint="eastAsia"/>
                <w:sz w:val="20"/>
                <w:szCs w:val="20"/>
              </w:rPr>
              <w:t>を</w:t>
            </w:r>
            <w:r w:rsidRPr="00E8320E">
              <w:rPr>
                <w:sz w:val="20"/>
                <w:szCs w:val="20"/>
              </w:rPr>
              <w:t>除く</w:t>
            </w:r>
            <w:r w:rsidR="009B16D0" w:rsidRPr="00E8320E">
              <w:rPr>
                <w:rFonts w:hint="eastAsia"/>
                <w:sz w:val="20"/>
                <w:szCs w:val="20"/>
              </w:rPr>
              <w:t>。）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808C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実施内容</w:t>
            </w:r>
          </w:p>
        </w:tc>
      </w:tr>
      <w:tr w:rsidR="00E8320E" w:rsidRPr="00E8320E" w14:paraId="1E2CB32E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461B73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997DB53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E31C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子ど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687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大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98B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合計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294AE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E8320E" w:rsidRPr="00E8320E" w14:paraId="528E1FFB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E2A508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8E1FC06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3D0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475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33AB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D8F72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7B50579E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6DBC5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9DF65D7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DC3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4402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AC0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03AEA8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5CA905A2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43E3A83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257A60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5C37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7A88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70F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16CC5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56904221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B49F942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EC37E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C4C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E08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CF7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F5176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47D870D8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745D94E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DAE861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F00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D3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AC7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C85E5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7359B587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56DF99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70DF27E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D2A4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DBFC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1682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B14966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3B405100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395F666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B1A98B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9BE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5AE7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488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BF342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6C21FB64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D703382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74D92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2EE4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C17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9807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66003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07B50080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EB60FE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98C21F3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40D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6E17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2C04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97701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13E17E4F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5E0DAA2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E30522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02E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19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EFC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4CE45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7B7E21AC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B74ADB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EBF8934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5AF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B61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233E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2BAC4E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6CF376B9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DEBA06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B93397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85E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F7D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BAE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332A88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6A22632B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31E96C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78C69E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841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20EB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ABFD5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51DA13CC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4358C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6B213F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1CF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454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BEF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AD065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0341D8B2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636562C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D94A063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DDF8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2B1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F8F3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E870F3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7827824A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22E3E8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58DFA73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CF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3C6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517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0BB4E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5DE98C22" w14:textId="77777777" w:rsidTr="009B16D0">
        <w:trPr>
          <w:trHeight w:val="331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EBE4D9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5B270B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044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478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D15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46E5C4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2AD545DB" w14:textId="77777777" w:rsidTr="009B16D0">
        <w:trPr>
          <w:trHeight w:val="345"/>
        </w:trPr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3B1DEF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開催時間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9C3E28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ind w:firstLineChars="700" w:firstLine="1687"/>
            </w:pPr>
            <w:r w:rsidRPr="00E8320E">
              <w:t>時　　分～　　時　　分</w:t>
            </w:r>
          </w:p>
        </w:tc>
      </w:tr>
      <w:tr w:rsidR="00E8320E" w:rsidRPr="00E8320E" w14:paraId="2C2C5F6A" w14:textId="77777777" w:rsidTr="009B16D0">
        <w:trPr>
          <w:trHeight w:val="375"/>
        </w:trPr>
        <w:tc>
          <w:tcPr>
            <w:tcW w:w="27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E5B7F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利用料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1CFCE5B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 xml:space="preserve">子ども：　　</w:t>
            </w:r>
            <w:r w:rsidR="000B5592" w:rsidRPr="00E8320E">
              <w:rPr>
                <w:rFonts w:hint="eastAsia"/>
              </w:rPr>
              <w:t xml:space="preserve">　　　</w:t>
            </w:r>
            <w:r w:rsidRPr="00E8320E">
              <w:t xml:space="preserve">円　大人：　</w:t>
            </w:r>
            <w:r w:rsidR="000B5592" w:rsidRPr="00E8320E">
              <w:rPr>
                <w:rFonts w:hint="eastAsia"/>
              </w:rPr>
              <w:t xml:space="preserve">　　　</w:t>
            </w:r>
            <w:r w:rsidRPr="00E8320E">
              <w:t xml:space="preserve">　円</w:t>
            </w:r>
          </w:p>
        </w:tc>
      </w:tr>
      <w:tr w:rsidR="00E8320E" w:rsidRPr="00E8320E" w14:paraId="23895A81" w14:textId="77777777" w:rsidTr="009B16D0">
        <w:trPr>
          <w:trHeight w:val="180"/>
        </w:trPr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551DA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補助対象経費の額</w:t>
            </w:r>
          </w:p>
          <w:p w14:paraId="055E8534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ind w:left="241" w:hangingChars="100" w:hanging="241"/>
            </w:pPr>
            <w:r w:rsidRPr="00E8320E">
              <w:t>＊合計及び内訳を明示すること。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628DBF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合計　　　　　　　　　　円</w:t>
            </w:r>
          </w:p>
          <w:p w14:paraId="388B0518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  <w:p w14:paraId="484F414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2D32407A" w14:textId="13E3BC25" w:rsidR="000B5592" w:rsidRPr="00E8320E" w:rsidRDefault="000B5592" w:rsidP="0092458B">
      <w:pPr>
        <w:widowControl/>
        <w:jc w:val="left"/>
        <w:rPr>
          <w:rFonts w:hint="eastAsia"/>
        </w:rPr>
      </w:pPr>
    </w:p>
    <w:sectPr w:rsidR="000B5592" w:rsidRPr="00E8320E" w:rsidSect="009B16D0">
      <w:pgSz w:w="11906" w:h="16838" w:code="9"/>
      <w:pgMar w:top="1418" w:right="1134" w:bottom="1134" w:left="1134" w:header="851" w:footer="397" w:gutter="0"/>
      <w:cols w:space="425"/>
      <w:docGrid w:type="linesAndChars" w:linePitch="432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24C8" w14:textId="77777777" w:rsidR="007927B8" w:rsidRDefault="007927B8" w:rsidP="00451825">
      <w:r>
        <w:separator/>
      </w:r>
    </w:p>
  </w:endnote>
  <w:endnote w:type="continuationSeparator" w:id="0">
    <w:p w14:paraId="34AA3E5E" w14:textId="77777777" w:rsidR="007927B8" w:rsidRDefault="007927B8" w:rsidP="0045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4AEE" w14:textId="77777777" w:rsidR="007927B8" w:rsidRDefault="007927B8" w:rsidP="00451825">
      <w:r>
        <w:separator/>
      </w:r>
    </w:p>
  </w:footnote>
  <w:footnote w:type="continuationSeparator" w:id="0">
    <w:p w14:paraId="41CCA9F6" w14:textId="77777777" w:rsidR="007927B8" w:rsidRDefault="007927B8" w:rsidP="0045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16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4B"/>
    <w:rsid w:val="00000E2E"/>
    <w:rsid w:val="000A2827"/>
    <w:rsid w:val="000B5592"/>
    <w:rsid w:val="001610AF"/>
    <w:rsid w:val="001F496A"/>
    <w:rsid w:val="00200E89"/>
    <w:rsid w:val="00275513"/>
    <w:rsid w:val="00282415"/>
    <w:rsid w:val="00284292"/>
    <w:rsid w:val="002A51C2"/>
    <w:rsid w:val="002D4163"/>
    <w:rsid w:val="002E5031"/>
    <w:rsid w:val="003C5F94"/>
    <w:rsid w:val="004246D0"/>
    <w:rsid w:val="00451825"/>
    <w:rsid w:val="004A4D66"/>
    <w:rsid w:val="005374AB"/>
    <w:rsid w:val="005732F4"/>
    <w:rsid w:val="00581221"/>
    <w:rsid w:val="005B72D9"/>
    <w:rsid w:val="00601259"/>
    <w:rsid w:val="00612FA6"/>
    <w:rsid w:val="00622186"/>
    <w:rsid w:val="006313F0"/>
    <w:rsid w:val="00672CD2"/>
    <w:rsid w:val="006F7CC5"/>
    <w:rsid w:val="0070042C"/>
    <w:rsid w:val="00730E1C"/>
    <w:rsid w:val="007850C1"/>
    <w:rsid w:val="007927B8"/>
    <w:rsid w:val="007D2C0A"/>
    <w:rsid w:val="008C60F7"/>
    <w:rsid w:val="0092458B"/>
    <w:rsid w:val="00937D6D"/>
    <w:rsid w:val="00941584"/>
    <w:rsid w:val="00977DD2"/>
    <w:rsid w:val="009B16D0"/>
    <w:rsid w:val="00A046E7"/>
    <w:rsid w:val="00A15BC6"/>
    <w:rsid w:val="00A51A88"/>
    <w:rsid w:val="00AC0974"/>
    <w:rsid w:val="00B5414B"/>
    <w:rsid w:val="00C062C0"/>
    <w:rsid w:val="00C2378E"/>
    <w:rsid w:val="00C256DD"/>
    <w:rsid w:val="00C41144"/>
    <w:rsid w:val="00C43BFF"/>
    <w:rsid w:val="00C4739C"/>
    <w:rsid w:val="00C94CAA"/>
    <w:rsid w:val="00CE344F"/>
    <w:rsid w:val="00D43D79"/>
    <w:rsid w:val="00D44FA7"/>
    <w:rsid w:val="00D86F2D"/>
    <w:rsid w:val="00DB593A"/>
    <w:rsid w:val="00DF5BD1"/>
    <w:rsid w:val="00E51670"/>
    <w:rsid w:val="00E8320E"/>
    <w:rsid w:val="00ED4952"/>
    <w:rsid w:val="00EE5A8D"/>
    <w:rsid w:val="00F90B40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216B91"/>
  <w15:chartTrackingRefBased/>
  <w15:docId w15:val="{DE3805D2-49EB-4392-A1E5-BAEDAB20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FA6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9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1825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1825"/>
    <w:rPr>
      <w:rFonts w:ascii="ＭＳ 明朝" w:eastAsia="ＭＳ 明朝" w:hAnsi="ＭＳ 明朝"/>
      <w:sz w:val="22"/>
    </w:rPr>
  </w:style>
  <w:style w:type="paragraph" w:customStyle="1" w:styleId="a9">
    <w:name w:val="一太郎"/>
    <w:basedOn w:val="a"/>
    <w:rsid w:val="001610AF"/>
    <w:pPr>
      <w:jc w:val="left"/>
      <w:textAlignment w:val="baseline"/>
    </w:pPr>
    <w:rPr>
      <w:rFonts w:ascii="Century" w:hAnsi="Century" w:cs="ＭＳ ゴシック" w:hint="eastAsia"/>
      <w:color w:val="000000"/>
      <w:kern w:val="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1610AF"/>
    <w:pPr>
      <w:jc w:val="center"/>
      <w:textAlignment w:val="baseline"/>
    </w:pPr>
    <w:rPr>
      <w:rFonts w:cs="ＭＳ ゴシック"/>
      <w:color w:val="000000"/>
      <w:spacing w:val="-1"/>
      <w:kern w:val="0"/>
    </w:rPr>
  </w:style>
  <w:style w:type="character" w:customStyle="1" w:styleId="ab">
    <w:name w:val="記 (文字)"/>
    <w:basedOn w:val="a0"/>
    <w:link w:val="aa"/>
    <w:uiPriority w:val="99"/>
    <w:rsid w:val="001610AF"/>
    <w:rPr>
      <w:rFonts w:ascii="ＭＳ 明朝" w:eastAsia="ＭＳ 明朝" w:hAnsi="ＭＳ 明朝" w:cs="ＭＳ ゴシック"/>
      <w:color w:val="000000"/>
      <w:spacing w:val="-1"/>
      <w:kern w:val="0"/>
      <w:sz w:val="22"/>
    </w:rPr>
  </w:style>
  <w:style w:type="paragraph" w:styleId="ac">
    <w:name w:val="No Spacing"/>
    <w:uiPriority w:val="1"/>
    <w:qFormat/>
    <w:rsid w:val="006F7CC5"/>
    <w:pPr>
      <w:widowControl w:val="0"/>
      <w:jc w:val="both"/>
    </w:pPr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4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0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6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4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2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9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8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3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8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1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2431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6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3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5365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3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8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4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34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2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3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1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220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6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8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88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3638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30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5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2025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0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18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8078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3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6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6216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6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2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6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7764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9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8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9842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9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0115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5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4811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12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5775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9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36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7191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2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8514-FAD5-4353-8133-9EE24B043668}">
  <ds:schemaRefs>
    <ds:schemaRef ds:uri="http://schemas.openxmlformats.org/officeDocument/2006/bibliography"/>
  </ds:schemaRefs>
</ds:datastoreItem>
</file>